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EEECE1" w:themeColor="background2"/>
          <w:sz w:val="96"/>
          <w:szCs w:val="96"/>
        </w:rPr>
        <w:id w:val="-55716035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557E28">
            <w:tc>
              <w:tcPr>
                <w:tcW w:w="9266" w:type="dxa"/>
              </w:tcPr>
              <w:p w:rsidR="00557E28" w:rsidRDefault="00557E28" w:rsidP="00557E28">
                <w:pPr>
                  <w:pStyle w:val="Ttulo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96"/>
                    </w:rPr>
                    <w:alias w:val="Título"/>
                    <w:id w:val="1274589637"/>
                    <w:placeholder>
                      <w:docPart w:val="4273F88EA9A641A1A9744DEECA36CA1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color w:val="EEECE1" w:themeColor="background2"/>
                        <w:sz w:val="96"/>
                        <w:szCs w:val="96"/>
                      </w:rPr>
                      <w:t>Diário de Bordo</w:t>
                    </w:r>
                  </w:sdtContent>
                </w:sdt>
              </w:p>
            </w:tc>
          </w:tr>
          <w:tr w:rsidR="00557E28">
            <w:tc>
              <w:tcPr>
                <w:tcW w:w="0" w:type="auto"/>
                <w:vAlign w:val="bottom"/>
              </w:tcPr>
              <w:p w:rsidR="00557E28" w:rsidRDefault="00557E28" w:rsidP="00557E28">
                <w:pPr>
                  <w:pStyle w:val="Subttulo"/>
                </w:pPr>
                <w:sdt>
                  <w:sdtPr>
                    <w:rPr>
                      <w:color w:val="FFFFFF" w:themeColor="background1"/>
                    </w:rPr>
                    <w:alias w:val="Subtítulo"/>
                    <w:id w:val="1194108113"/>
                    <w:placeholder>
                      <w:docPart w:val="D6C81DA1FCB54AFDA6B1C5BFB387FC7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color w:val="FFFFFF" w:themeColor="background1"/>
                      </w:rPr>
                      <w:t xml:space="preserve">Bruno Mattoso Gonçalves e Laura Rúbia Paixão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Boscolo</w:t>
                    </w:r>
                    <w:proofErr w:type="spellEnd"/>
                  </w:sdtContent>
                </w:sdt>
              </w:p>
            </w:tc>
          </w:tr>
          <w:tr w:rsidR="00557E28">
            <w:trPr>
              <w:trHeight w:val="1152"/>
            </w:trPr>
            <w:tc>
              <w:tcPr>
                <w:tcW w:w="0" w:type="auto"/>
                <w:vAlign w:val="bottom"/>
              </w:tcPr>
              <w:p w:rsidR="00557E28" w:rsidRDefault="00557E28" w:rsidP="00557E28">
                <w:pPr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Resumo"/>
                    <w:id w:val="1304881009"/>
                    <w:placeholder>
                      <w:docPart w:val="4BDE026393C146F7A0FEE6E1AFD6FF9C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FFFFFF" w:themeColor="background1"/>
                      </w:rPr>
                      <w:t>Diário de bordo, relatos de dificuldades e etapas durante o desenvolvimento</w:t>
                    </w:r>
                    <w:proofErr w:type="gramStart"/>
                  </w:sdtContent>
                </w:sdt>
                <w:proofErr w:type="gramEnd"/>
                <w:r>
                  <w:rPr>
                    <w:color w:val="FFFFFF" w:themeColor="background1"/>
                  </w:rPr>
                  <w:t xml:space="preserve"> </w:t>
                </w:r>
              </w:p>
            </w:tc>
          </w:tr>
          <w:tr w:rsidR="00557E28">
            <w:trPr>
              <w:trHeight w:val="432"/>
            </w:trPr>
            <w:tc>
              <w:tcPr>
                <w:tcW w:w="0" w:type="auto"/>
                <w:vAlign w:val="bottom"/>
              </w:tcPr>
              <w:p w:rsidR="00557E28" w:rsidRDefault="00557E28">
                <w:pPr>
                  <w:rPr>
                    <w:color w:val="1F497D" w:themeColor="text2"/>
                  </w:rPr>
                </w:pPr>
              </w:p>
            </w:tc>
          </w:tr>
        </w:tbl>
        <w:p w:rsidR="00557E28" w:rsidRDefault="00557E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A1A39D5" wp14:editId="7B296276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-350875</wp:posOffset>
                    </wp:positionV>
                    <wp:extent cx="7772400" cy="10058400"/>
                    <wp:effectExtent l="0" t="0" r="2540" b="0"/>
                    <wp:wrapNone/>
                    <wp:docPr id="245" name="Retângulo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tângulo 245" o:spid="_x0000_s1026" style="position:absolute;margin-left:0;margin-top:-27.65pt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54316FB" wp14:editId="49D561E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44295</wp:posOffset>
                        </wp:positionV>
                      </mc:Fallback>
                    </mc:AlternateContent>
                    <wp:extent cx="3970020" cy="7645400"/>
                    <wp:effectExtent l="0" t="0" r="11430" b="13335"/>
                    <wp:wrapNone/>
                    <wp:docPr id="244" name="Caixa de Texto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7E28" w:rsidRDefault="00557E28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78F9968C" wp14:editId="1A117C70">
                                      <wp:extent cx="2158730" cy="1777778"/>
                                      <wp:effectExtent l="0" t="0" r="0" b="0"/>
                                      <wp:docPr id="1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wipl.pn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58730" cy="17777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" filled="f" stroked="f" strokeweight=".5pt">
                    <v:textbox style="mso-fit-shape-to-text:t" inset="0,0,0,0">
                      <w:txbxContent>
                        <w:p w:rsidR="00557E28" w:rsidRDefault="00557E2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8F9968C" wp14:editId="1A117C70">
                                <wp:extent cx="2158730" cy="1777778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wipl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8730" cy="17777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291CF4" wp14:editId="4548B2A7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6421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tâ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FA8DCF" wp14:editId="771EE934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8148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tâ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tângulo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606D61" w:rsidRDefault="00606D61">
      <w:bookmarkStart w:id="0" w:name="_GoBack"/>
      <w:bookmarkEnd w:id="0"/>
    </w:p>
    <w:sectPr w:rsidR="00606D61" w:rsidSect="00557E2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17"/>
    <w:rsid w:val="00557E28"/>
    <w:rsid w:val="00606D61"/>
    <w:rsid w:val="00E3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57E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557E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7E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557E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7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57E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557E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7E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557E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7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73F88EA9A641A1A9744DEECA36C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B93C1-95BC-4EC0-8169-D85173745435}"/>
      </w:docPartPr>
      <w:docPartBody>
        <w:p w:rsidR="00000000" w:rsidRDefault="00AD5C7A" w:rsidP="00AD5C7A">
          <w:pPr>
            <w:pStyle w:val="4273F88EA9A641A1A9744DEECA36CA16"/>
          </w:pPr>
          <w:r>
            <w:rPr>
              <w:rFonts w:asciiTheme="majorHAnsi" w:hAnsiTheme="majorHAnsi"/>
              <w:sz w:val="80"/>
              <w:szCs w:val="80"/>
            </w:rPr>
            <w:t>[Digite o título do documento]</w:t>
          </w:r>
        </w:p>
      </w:docPartBody>
    </w:docPart>
    <w:docPart>
      <w:docPartPr>
        <w:name w:val="D6C81DA1FCB54AFDA6B1C5BFB387F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A3CD5-495A-4C83-8202-416616AA33C2}"/>
      </w:docPartPr>
      <w:docPartBody>
        <w:p w:rsidR="00000000" w:rsidRDefault="00AD5C7A" w:rsidP="00AD5C7A">
          <w:pPr>
            <w:pStyle w:val="D6C81DA1FCB54AFDA6B1C5BFB387FC7B"/>
          </w:pPr>
          <w:r>
            <w:rPr>
              <w:rFonts w:asciiTheme="majorHAnsi" w:hAnsiTheme="majorHAnsi"/>
              <w:sz w:val="44"/>
              <w:szCs w:val="44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7A"/>
    <w:rsid w:val="00A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273F88EA9A641A1A9744DEECA36CA16">
    <w:name w:val="4273F88EA9A641A1A9744DEECA36CA16"/>
    <w:rsid w:val="00AD5C7A"/>
  </w:style>
  <w:style w:type="paragraph" w:customStyle="1" w:styleId="D6C81DA1FCB54AFDA6B1C5BFB387FC7B">
    <w:name w:val="D6C81DA1FCB54AFDA6B1C5BFB387FC7B"/>
    <w:rsid w:val="00AD5C7A"/>
  </w:style>
  <w:style w:type="paragraph" w:customStyle="1" w:styleId="4BDE026393C146F7A0FEE6E1AFD6FF9C">
    <w:name w:val="4BDE026393C146F7A0FEE6E1AFD6FF9C"/>
    <w:rsid w:val="00AD5C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273F88EA9A641A1A9744DEECA36CA16">
    <w:name w:val="4273F88EA9A641A1A9744DEECA36CA16"/>
    <w:rsid w:val="00AD5C7A"/>
  </w:style>
  <w:style w:type="paragraph" w:customStyle="1" w:styleId="D6C81DA1FCB54AFDA6B1C5BFB387FC7B">
    <w:name w:val="D6C81DA1FCB54AFDA6B1C5BFB387FC7B"/>
    <w:rsid w:val="00AD5C7A"/>
  </w:style>
  <w:style w:type="paragraph" w:customStyle="1" w:styleId="4BDE026393C146F7A0FEE6E1AFD6FF9C">
    <w:name w:val="4BDE026393C146F7A0FEE6E1AFD6FF9C"/>
    <w:rsid w:val="00AD5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ário de bordo, relatos de dificuldades e etapas durante o desenvolviment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F4FF36-3598-4420-9D89-03E3125C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</Words>
  <Characters>141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ário de Bordo</dc:title>
  <dc:subject>Bruno Mattoso Gonçalves e Laura Rúbia Paixão Boscolo</dc:subject>
  <dc:creator>Bruno Mattoso Gonþalves</dc:creator>
  <cp:keywords/>
  <dc:description/>
  <cp:lastModifiedBy>Bruno Mattoso Gonþalves</cp:lastModifiedBy>
  <cp:revision>2</cp:revision>
  <dcterms:created xsi:type="dcterms:W3CDTF">2014-10-06T14:11:00Z</dcterms:created>
  <dcterms:modified xsi:type="dcterms:W3CDTF">2014-10-06T14:14:00Z</dcterms:modified>
</cp:coreProperties>
</file>